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9340BB" w:rsidRDefault="00114097" w:rsidP="00934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6113C" w:rsidRDefault="00114097" w:rsidP="0093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717CD" w:rsidRPr="009340BB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работ по капитальному ремонту </w:t>
      </w:r>
      <w:r w:rsidR="00460CC9">
        <w:rPr>
          <w:rFonts w:ascii="Times New Roman" w:hAnsi="Times New Roman" w:cs="Times New Roman"/>
          <w:sz w:val="24"/>
          <w:szCs w:val="24"/>
        </w:rPr>
        <w:t>фасада</w:t>
      </w:r>
      <w:r w:rsidR="00D717CD" w:rsidRPr="009340BB">
        <w:rPr>
          <w:rFonts w:ascii="Times New Roman" w:hAnsi="Times New Roman" w:cs="Times New Roman"/>
          <w:sz w:val="24"/>
          <w:szCs w:val="24"/>
        </w:rPr>
        <w:t xml:space="preserve"> многоквартирных жилых домов</w:t>
      </w:r>
      <w:r w:rsidR="001A12C4" w:rsidRPr="009340BB">
        <w:rPr>
          <w:rFonts w:ascii="Times New Roman" w:hAnsi="Times New Roman" w:cs="Times New Roman"/>
          <w:sz w:val="24"/>
          <w:szCs w:val="24"/>
        </w:rPr>
        <w:t xml:space="preserve"> №6</w:t>
      </w:r>
      <w:r w:rsidR="00850EBF">
        <w:rPr>
          <w:rFonts w:ascii="Times New Roman" w:hAnsi="Times New Roman" w:cs="Times New Roman"/>
          <w:sz w:val="24"/>
          <w:szCs w:val="24"/>
        </w:rPr>
        <w:t>5</w:t>
      </w:r>
      <w:r w:rsidR="00460CC9">
        <w:rPr>
          <w:rFonts w:ascii="Times New Roman" w:hAnsi="Times New Roman" w:cs="Times New Roman"/>
          <w:sz w:val="24"/>
          <w:szCs w:val="24"/>
        </w:rPr>
        <w:t>8</w:t>
      </w:r>
    </w:p>
    <w:p w:rsidR="001A12C4" w:rsidRPr="009340BB" w:rsidRDefault="001A12C4" w:rsidP="0093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>(реестровый номер торгов 6</w:t>
      </w:r>
      <w:r w:rsidR="00850EBF">
        <w:rPr>
          <w:rFonts w:ascii="Times New Roman" w:hAnsi="Times New Roman" w:cs="Times New Roman"/>
          <w:sz w:val="24"/>
          <w:szCs w:val="24"/>
        </w:rPr>
        <w:t>7</w:t>
      </w:r>
      <w:r w:rsidR="00460CC9">
        <w:rPr>
          <w:rFonts w:ascii="Times New Roman" w:hAnsi="Times New Roman" w:cs="Times New Roman"/>
          <w:sz w:val="24"/>
          <w:szCs w:val="24"/>
        </w:rPr>
        <w:t>8</w:t>
      </w:r>
      <w:r w:rsidRPr="009340BB">
        <w:rPr>
          <w:rFonts w:ascii="Times New Roman" w:hAnsi="Times New Roman" w:cs="Times New Roman"/>
          <w:sz w:val="24"/>
          <w:szCs w:val="24"/>
        </w:rPr>
        <w:t>)</w:t>
      </w:r>
    </w:p>
    <w:p w:rsidR="000C00AF" w:rsidRPr="009340BB" w:rsidRDefault="000C00AF" w:rsidP="0093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9340BB" w:rsidRDefault="00C141BA" w:rsidP="00934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60CC9">
        <w:rPr>
          <w:rFonts w:ascii="Times New Roman" w:eastAsia="Times New Roman" w:hAnsi="Times New Roman" w:cs="Times New Roman"/>
          <w:sz w:val="24"/>
          <w:szCs w:val="24"/>
          <w:lang w:eastAsia="ru-RU"/>
        </w:rPr>
        <w:t>01 сентября</w:t>
      </w:r>
      <w:r w:rsidR="009438C7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340BB" w:rsidRDefault="00B9186D" w:rsidP="009340BB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0CC9" w:rsidRDefault="00460CC9" w:rsidP="00460C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60CC9" w:rsidRDefault="005319D1" w:rsidP="00460C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C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60C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60CC9" w:rsidRPr="00460CC9" w:rsidRDefault="00460CC9" w:rsidP="00460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C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Pr="00460CC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фасада многоквартирного жилого дома, расположенного по адресу: г. Тула, ул. Кирова, д. 184-б.</w:t>
      </w:r>
    </w:p>
    <w:p w:rsidR="00460CC9" w:rsidRPr="00460CC9" w:rsidRDefault="00460CC9" w:rsidP="00460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0C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 и конк</w:t>
      </w:r>
      <w:bookmarkStart w:id="0" w:name="_GoBack"/>
      <w:bookmarkEnd w:id="0"/>
      <w:r w:rsidRPr="00460C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сная документация о проведении открытого конкурса: </w:t>
      </w:r>
      <w:r w:rsidRPr="0046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460C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460C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460C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460C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460C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46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2 августа 2016 года.</w:t>
      </w:r>
    </w:p>
    <w:p w:rsidR="00460CC9" w:rsidRPr="00460CC9" w:rsidRDefault="00460CC9" w:rsidP="00460C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0C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46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0CC9">
        <w:rPr>
          <w:rFonts w:ascii="Times New Roman" w:eastAsia="Times New Roman" w:hAnsi="Times New Roman" w:cs="Times New Roman"/>
          <w:sz w:val="24"/>
          <w:szCs w:val="24"/>
          <w:lang w:eastAsia="ru-RU"/>
        </w:rPr>
        <w:t>01 сентября 2016</w:t>
      </w:r>
      <w:r w:rsidRPr="0046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кабинет генерального директора.</w:t>
      </w:r>
    </w:p>
    <w:p w:rsidR="00460CC9" w:rsidRDefault="00460CC9" w:rsidP="00460C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460CC9" w:rsidRDefault="00645600" w:rsidP="00460C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0C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60CC9" w:rsidRDefault="00645600" w:rsidP="00460C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60CC9" w:rsidRDefault="00645600" w:rsidP="00460C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C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6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60C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60CC9" w:rsidRDefault="00645600" w:rsidP="00460C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C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60C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60CC9" w:rsidRDefault="00645600" w:rsidP="00460C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C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60C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60CC9" w:rsidRDefault="00645600" w:rsidP="00460C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C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60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60CC9" w:rsidRDefault="00645600" w:rsidP="00460C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C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60C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60CC9" w:rsidRDefault="00645600" w:rsidP="00460C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C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60CC9" w:rsidRDefault="00645600" w:rsidP="00460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60CC9" w:rsidRDefault="00645600" w:rsidP="00460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60CC9" w:rsidRDefault="00114097" w:rsidP="00460C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6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460CC9" w:rsidRPr="00460CC9">
        <w:rPr>
          <w:rFonts w:ascii="Times New Roman" w:eastAsia="Times New Roman" w:hAnsi="Times New Roman" w:cs="Times New Roman"/>
          <w:sz w:val="24"/>
          <w:szCs w:val="24"/>
          <w:lang w:eastAsia="ru-RU"/>
        </w:rPr>
        <w:t>31 августа</w:t>
      </w:r>
      <w:r w:rsidR="009438C7" w:rsidRPr="0046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6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6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6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6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6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6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6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Тула, ул.Советская, д.14, кабинет генерального директора</w:t>
      </w:r>
      <w:r w:rsidR="00B831C7" w:rsidRPr="0046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 w:rsidRPr="0046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50EBF" w:rsidRPr="0046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60CC9" w:rsidRPr="0046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46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460CC9" w:rsidRPr="0046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E95B51" w:rsidRPr="0046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 w:rsidRPr="0046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6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6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460C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60C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60C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60C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60C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6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824E3" w:rsidRPr="00460CC9" w:rsidRDefault="00E824E3" w:rsidP="00460C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02BF" w:rsidRPr="00460CC9" w:rsidRDefault="00CA2C79" w:rsidP="00460C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CC9">
        <w:rPr>
          <w:rFonts w:ascii="Times New Roman" w:hAnsi="Times New Roman" w:cs="Times New Roman"/>
          <w:sz w:val="24"/>
          <w:szCs w:val="24"/>
        </w:rPr>
        <w:t>О</w:t>
      </w:r>
      <w:r w:rsidR="00E21D41" w:rsidRPr="00460C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60CC9" w:rsidRDefault="00E21D41" w:rsidP="00460C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60CC9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60CC9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460CC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60CC9" w:rsidRPr="00460CC9">
        <w:rPr>
          <w:rFonts w:ascii="Times New Roman" w:hAnsi="Times New Roman" w:cs="Times New Roman"/>
          <w:sz w:val="24"/>
          <w:szCs w:val="24"/>
        </w:rPr>
        <w:t>Стройтехнология</w:t>
      </w:r>
      <w:proofErr w:type="spellEnd"/>
      <w:r w:rsidR="00415B51" w:rsidRPr="00460CC9">
        <w:rPr>
          <w:rFonts w:ascii="Times New Roman" w:hAnsi="Times New Roman" w:cs="Times New Roman"/>
          <w:sz w:val="24"/>
          <w:szCs w:val="24"/>
        </w:rPr>
        <w:t>»</w:t>
      </w:r>
      <w:r w:rsidR="00D62574" w:rsidRPr="00460CC9">
        <w:rPr>
          <w:rFonts w:ascii="Times New Roman" w:hAnsi="Times New Roman" w:cs="Times New Roman"/>
          <w:sz w:val="24"/>
          <w:szCs w:val="24"/>
        </w:rPr>
        <w:t xml:space="preserve"> </w:t>
      </w:r>
      <w:r w:rsidRPr="0046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6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60CC9" w:rsidRDefault="00D12F4D" w:rsidP="00460CC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824E3" w:rsidRPr="00460CC9" w:rsidRDefault="00E824E3" w:rsidP="00460CC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60CC9" w:rsidRDefault="00E21D41" w:rsidP="00460C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C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60CC9" w:rsidRDefault="003D7E43" w:rsidP="00460C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0C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60C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60C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60CC9" w:rsidRDefault="003D7E43" w:rsidP="00460C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0C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60C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60CC9" w:rsidRDefault="00E21D41" w:rsidP="00460C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0C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60CC9" w:rsidRDefault="00E21D41" w:rsidP="00460C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0C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460CC9" w:rsidRDefault="00460CC9" w:rsidP="00460C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0C9D" w:rsidRPr="00460CC9" w:rsidRDefault="00E21D41" w:rsidP="00460C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46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460CC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60CC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60CC9" w:rsidRPr="00460CC9">
        <w:rPr>
          <w:rFonts w:ascii="Times New Roman" w:hAnsi="Times New Roman" w:cs="Times New Roman"/>
          <w:sz w:val="24"/>
          <w:szCs w:val="24"/>
        </w:rPr>
        <w:t>Стройтехнология</w:t>
      </w:r>
      <w:proofErr w:type="spellEnd"/>
      <w:r w:rsidR="00415B51" w:rsidRPr="00460CC9">
        <w:rPr>
          <w:rFonts w:ascii="Times New Roman" w:hAnsi="Times New Roman" w:cs="Times New Roman"/>
          <w:sz w:val="24"/>
          <w:szCs w:val="24"/>
        </w:rPr>
        <w:t xml:space="preserve">» </w:t>
      </w:r>
      <w:r w:rsidR="00355A28" w:rsidRPr="0046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E02BF" w:rsidRPr="00460CC9" w:rsidRDefault="001E02BF" w:rsidP="00460C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60CC9" w:rsidRDefault="0041466A" w:rsidP="00460C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46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1D41" w:rsidRPr="00460CC9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. Порядка привлечения региональным оператором</w:t>
      </w:r>
      <w:r w:rsidR="00B07252" w:rsidRPr="00460CC9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="00E21D41" w:rsidRPr="00460CC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460CC9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="00E21D41" w:rsidRPr="00460CC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460CC9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="00E21D41" w:rsidRPr="00460CC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60CC9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460CC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460CC9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415B51" w:rsidRPr="00460CC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60CC9" w:rsidRPr="00460CC9">
        <w:rPr>
          <w:rFonts w:ascii="Times New Roman" w:hAnsi="Times New Roman" w:cs="Times New Roman"/>
          <w:sz w:val="24"/>
          <w:szCs w:val="24"/>
        </w:rPr>
        <w:t>Стройтехнология</w:t>
      </w:r>
      <w:proofErr w:type="spellEnd"/>
      <w:r w:rsidR="00415B51" w:rsidRPr="00460CC9">
        <w:rPr>
          <w:rFonts w:ascii="Times New Roman" w:hAnsi="Times New Roman" w:cs="Times New Roman"/>
          <w:sz w:val="24"/>
          <w:szCs w:val="24"/>
        </w:rPr>
        <w:t>»</w:t>
      </w:r>
      <w:r w:rsidR="006B7EA3" w:rsidRPr="00460CC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60CC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договора </w:t>
      </w:r>
      <w:r w:rsidR="00460CC9" w:rsidRPr="00460CC9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1 091 380,31</w:t>
      </w:r>
      <w:r w:rsidR="00F14987" w:rsidRPr="00460CC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B7EA3" w:rsidRPr="00460CC9">
        <w:rPr>
          <w:rFonts w:ascii="Times New Roman" w:hAnsi="Times New Roman" w:cs="Times New Roman"/>
          <w:spacing w:val="2"/>
          <w:sz w:val="24"/>
          <w:szCs w:val="24"/>
          <w:lang w:eastAsia="ru-RU"/>
        </w:rPr>
        <w:t>(</w:t>
      </w:r>
      <w:r w:rsidR="00460CC9" w:rsidRPr="00460CC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дин миллион девяносто одна тысяча триста восемьдесят рублей 31 копейка</w:t>
      </w:r>
      <w:r w:rsidR="00A175BC" w:rsidRPr="00460CC9">
        <w:rPr>
          <w:rFonts w:ascii="Times New Roman" w:hAnsi="Times New Roman" w:cs="Times New Roman"/>
          <w:spacing w:val="2"/>
          <w:sz w:val="24"/>
          <w:szCs w:val="24"/>
          <w:lang w:eastAsia="ru-RU"/>
        </w:rPr>
        <w:t>)</w:t>
      </w:r>
      <w:r w:rsidR="00CA2C79" w:rsidRPr="00460CC9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E21D41" w:rsidRPr="00460CC9" w:rsidRDefault="00E21D41" w:rsidP="00460C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60CC9" w:rsidRDefault="00E21D41" w:rsidP="00460C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C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60CC9" w:rsidRDefault="00E21D41" w:rsidP="00460C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0C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60C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60CC9" w:rsidRDefault="00E21D41" w:rsidP="00460C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0C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60CC9" w:rsidRDefault="00E21D41" w:rsidP="00460C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0C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60CC9" w:rsidRDefault="00E21D41" w:rsidP="00460C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0C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60CC9" w:rsidRDefault="005A5A53" w:rsidP="00460C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460CC9" w:rsidRDefault="00E21D41" w:rsidP="00460CC9">
      <w:pPr>
        <w:pStyle w:val="a5"/>
        <w:ind w:left="0" w:firstLine="567"/>
        <w:rPr>
          <w:spacing w:val="2"/>
          <w:lang w:eastAsia="ru-RU"/>
        </w:rPr>
      </w:pPr>
      <w:r w:rsidRPr="00460CC9">
        <w:rPr>
          <w:bCs/>
          <w:lang w:eastAsia="ru-RU"/>
        </w:rPr>
        <w:t xml:space="preserve">Решили: </w:t>
      </w:r>
      <w:r w:rsidR="0041466A" w:rsidRPr="00460CC9">
        <w:rPr>
          <w:bCs/>
          <w:lang w:eastAsia="ru-RU"/>
        </w:rPr>
        <w:t>признать конкурс</w:t>
      </w:r>
      <w:r w:rsidR="0041466A" w:rsidRPr="00460C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460CC9">
        <w:t xml:space="preserve">обществом с ограниченной ответственностью </w:t>
      </w:r>
      <w:r w:rsidR="00415B51" w:rsidRPr="00460CC9">
        <w:t>«</w:t>
      </w:r>
      <w:proofErr w:type="spellStart"/>
      <w:r w:rsidR="00460CC9" w:rsidRPr="00460CC9">
        <w:t>Стройтехнология</w:t>
      </w:r>
      <w:proofErr w:type="spellEnd"/>
      <w:r w:rsidR="00415B51" w:rsidRPr="00460CC9">
        <w:t>»</w:t>
      </w:r>
      <w:r w:rsidR="0041466A" w:rsidRPr="00460CC9">
        <w:t xml:space="preserve"> </w:t>
      </w:r>
      <w:r w:rsidR="0041466A" w:rsidRPr="00460C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460CC9" w:rsidRPr="00460CC9">
        <w:rPr>
          <w:color w:val="1A1A1A" w:themeColor="background1" w:themeShade="1A"/>
        </w:rPr>
        <w:t>1 091 380,31</w:t>
      </w:r>
      <w:r w:rsidR="00460CC9" w:rsidRPr="00460CC9">
        <w:rPr>
          <w:spacing w:val="2"/>
          <w:lang w:eastAsia="ru-RU"/>
        </w:rPr>
        <w:t xml:space="preserve"> (один миллион девяносто одна тысяча триста восемьдесят рублей 31 копейка)</w:t>
      </w:r>
      <w:r w:rsidR="003E7B1D" w:rsidRPr="00460CC9">
        <w:rPr>
          <w:spacing w:val="2"/>
          <w:lang w:eastAsia="ru-RU"/>
        </w:rPr>
        <w:t>.</w:t>
      </w:r>
      <w:r w:rsidR="00105A2A" w:rsidRPr="00460CC9">
        <w:rPr>
          <w:spacing w:val="2"/>
          <w:lang w:eastAsia="ru-RU"/>
        </w:rPr>
        <w:t xml:space="preserve"> </w:t>
      </w:r>
    </w:p>
    <w:p w:rsidR="009451F1" w:rsidRPr="00460CC9" w:rsidRDefault="009451F1" w:rsidP="00460CC9">
      <w:pPr>
        <w:pStyle w:val="a5"/>
        <w:ind w:left="0" w:firstLine="567"/>
        <w:rPr>
          <w:spacing w:val="2"/>
          <w:lang w:eastAsia="ru-RU"/>
        </w:rPr>
      </w:pPr>
    </w:p>
    <w:p w:rsidR="00AA2DD2" w:rsidRPr="00460CC9" w:rsidRDefault="00AA2DD2" w:rsidP="00460CC9">
      <w:pPr>
        <w:pStyle w:val="a5"/>
        <w:ind w:left="0" w:firstLine="567"/>
        <w:rPr>
          <w:spacing w:val="2"/>
          <w:lang w:eastAsia="ru-RU"/>
        </w:rPr>
      </w:pPr>
      <w:r w:rsidRPr="00460CC9">
        <w:t xml:space="preserve">Протокол составлен в </w:t>
      </w:r>
      <w:r w:rsidR="00EA4973" w:rsidRPr="00460CC9">
        <w:t>двух</w:t>
      </w:r>
      <w:r w:rsidRPr="00460CC9">
        <w:t xml:space="preserve"> экземплярах, один из которых остается у организатора открытого конкурса, второй</w:t>
      </w:r>
      <w:r w:rsidR="00453867" w:rsidRPr="00460CC9">
        <w:t xml:space="preserve"> </w:t>
      </w:r>
      <w:r w:rsidRPr="00460CC9">
        <w:t>экземпляр протокол</w:t>
      </w:r>
      <w:r w:rsidR="004F5F63" w:rsidRPr="00460CC9">
        <w:t>а</w:t>
      </w:r>
      <w:r w:rsidRPr="00460CC9">
        <w:t xml:space="preserve"> и проект договор</w:t>
      </w:r>
      <w:r w:rsidR="00EA4973" w:rsidRPr="00460CC9">
        <w:t>а</w:t>
      </w:r>
      <w:r w:rsidRPr="00460CC9">
        <w:t xml:space="preserve"> с включенными в н</w:t>
      </w:r>
      <w:r w:rsidR="00EA4973" w:rsidRPr="00460CC9">
        <w:t>его</w:t>
      </w:r>
      <w:r w:rsidRPr="00460CC9">
        <w:t xml:space="preserve"> условиями, предусмотренными в заявк</w:t>
      </w:r>
      <w:r w:rsidR="00EA4973" w:rsidRPr="00460CC9">
        <w:t>е</w:t>
      </w:r>
      <w:r w:rsidRPr="00460CC9">
        <w:t xml:space="preserve"> участник</w:t>
      </w:r>
      <w:r w:rsidR="00EA4973" w:rsidRPr="00460CC9">
        <w:t>а</w:t>
      </w:r>
      <w:r w:rsidRPr="00460CC9">
        <w:t xml:space="preserve">, организатор конкурса </w:t>
      </w:r>
      <w:r w:rsidRPr="00460C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460CC9">
        <w:t xml:space="preserve">обществу с ограниченной ответственностью </w:t>
      </w:r>
      <w:r w:rsidR="00415B51" w:rsidRPr="00460CC9">
        <w:t>«</w:t>
      </w:r>
      <w:proofErr w:type="spellStart"/>
      <w:r w:rsidR="00460CC9" w:rsidRPr="00460CC9">
        <w:t>Стройтехнология</w:t>
      </w:r>
      <w:proofErr w:type="spellEnd"/>
      <w:r w:rsidR="00415B51" w:rsidRPr="00460CC9">
        <w:t>»</w:t>
      </w:r>
      <w:r w:rsidR="006B7EA3" w:rsidRPr="00460CC9">
        <w:t>.</w:t>
      </w:r>
    </w:p>
    <w:p w:rsidR="00963182" w:rsidRPr="00460CC9" w:rsidRDefault="00963182" w:rsidP="00460CC9">
      <w:pPr>
        <w:pStyle w:val="a5"/>
        <w:ind w:left="0" w:firstLine="567"/>
        <w:rPr>
          <w:spacing w:val="2"/>
          <w:lang w:eastAsia="ru-RU"/>
        </w:rPr>
      </w:pPr>
    </w:p>
    <w:p w:rsidR="00AA2DD2" w:rsidRPr="00460CC9" w:rsidRDefault="00AA2DD2" w:rsidP="00460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C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60C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60C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60C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60C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60C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60C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60CC9" w:rsidRDefault="003D7E43" w:rsidP="00460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460CC9" w:rsidRDefault="009340BB" w:rsidP="00460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60CC9" w:rsidRDefault="003E03DC" w:rsidP="00460C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0C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60C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0C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60C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60C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60CC9" w:rsidRDefault="003E03DC" w:rsidP="00460C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60CC9" w:rsidRDefault="003E03DC" w:rsidP="00460C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0C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60CC9" w:rsidRDefault="003E03DC" w:rsidP="00460C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60CC9" w:rsidRDefault="003E03DC" w:rsidP="00460C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0C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60C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0C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60C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60C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60CC9" w:rsidRDefault="003E03DC" w:rsidP="00460C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60CC9" w:rsidRDefault="003E03DC" w:rsidP="00460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C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60C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60CC9" w:rsidRDefault="00C94643" w:rsidP="00460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60CC9" w:rsidRDefault="003E03DC" w:rsidP="00460C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0C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60C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60C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1E22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13C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2BF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D38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E7B1D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0CC9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5C65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0EBF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2F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24E3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D18E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5E46E-E2A3-46F3-A2A3-E8AB3CF6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20</cp:revision>
  <cp:lastPrinted>2016-08-12T11:55:00Z</cp:lastPrinted>
  <dcterms:created xsi:type="dcterms:W3CDTF">2016-07-21T12:07:00Z</dcterms:created>
  <dcterms:modified xsi:type="dcterms:W3CDTF">2016-09-02T06:19:00Z</dcterms:modified>
</cp:coreProperties>
</file>